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D808" w14:textId="77777777" w:rsidR="0034339B" w:rsidRPr="006D79C1" w:rsidRDefault="009E40FD">
      <w:pPr>
        <w:spacing w:line="240" w:lineRule="auto"/>
        <w:rPr>
          <w:b/>
          <w:i/>
          <w:sz w:val="36"/>
          <w:szCs w:val="36"/>
        </w:rPr>
      </w:pPr>
      <w:proofErr w:type="spellStart"/>
      <w:r w:rsidRPr="006D79C1">
        <w:rPr>
          <w:b/>
          <w:i/>
          <w:sz w:val="36"/>
          <w:szCs w:val="36"/>
        </w:rPr>
        <w:t>Impulse</w:t>
      </w:r>
      <w:proofErr w:type="spellEnd"/>
      <w:r w:rsidRPr="006D79C1">
        <w:rPr>
          <w:b/>
          <w:i/>
          <w:sz w:val="36"/>
          <w:szCs w:val="36"/>
        </w:rPr>
        <w:t xml:space="preserve"> 5 B2+/C1</w:t>
      </w:r>
      <w:r w:rsidRPr="006D79C1">
        <w:rPr>
          <w:b/>
          <w:i/>
          <w:sz w:val="36"/>
          <w:szCs w:val="36"/>
        </w:rPr>
        <w:tab/>
        <w:t>(podręcznik wieloletni)</w:t>
      </w:r>
    </w:p>
    <w:p w14:paraId="0F81D809" w14:textId="77777777" w:rsidR="0034339B" w:rsidRDefault="009E40F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KŁAD MATERIAŁU ZGODNY W NOWĄ PODSTAWĄ PROGRAMOWĄ określoną w Rozporządzeniu MEN z dnia 30 stycznia 2018 r.</w:t>
      </w:r>
    </w:p>
    <w:p w14:paraId="0F81D80A" w14:textId="77777777" w:rsidR="0034339B" w:rsidRDefault="009E40FD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atherine </w:t>
      </w:r>
      <w:proofErr w:type="spellStart"/>
      <w:r>
        <w:rPr>
          <w:b/>
          <w:i/>
          <w:sz w:val="24"/>
          <w:szCs w:val="24"/>
        </w:rPr>
        <w:t>McBeth</w:t>
      </w:r>
      <w:proofErr w:type="spellEnd"/>
      <w:r>
        <w:rPr>
          <w:b/>
          <w:i/>
          <w:sz w:val="24"/>
          <w:szCs w:val="24"/>
        </w:rPr>
        <w:t xml:space="preserve">, Patricia </w:t>
      </w:r>
      <w:proofErr w:type="spellStart"/>
      <w:r>
        <w:rPr>
          <w:b/>
          <w:i/>
          <w:sz w:val="24"/>
          <w:szCs w:val="24"/>
        </w:rPr>
        <w:t>Reilly</w:t>
      </w:r>
      <w:proofErr w:type="spellEnd"/>
      <w:r>
        <w:rPr>
          <w:b/>
          <w:i/>
          <w:sz w:val="24"/>
          <w:szCs w:val="24"/>
        </w:rPr>
        <w:t xml:space="preserve">, Karolina </w:t>
      </w:r>
      <w:proofErr w:type="spellStart"/>
      <w:r>
        <w:rPr>
          <w:b/>
          <w:i/>
          <w:sz w:val="24"/>
          <w:szCs w:val="24"/>
        </w:rPr>
        <w:t>Kotorowicz</w:t>
      </w:r>
      <w:proofErr w:type="spellEnd"/>
      <w:r>
        <w:rPr>
          <w:b/>
          <w:i/>
          <w:sz w:val="24"/>
          <w:szCs w:val="24"/>
        </w:rPr>
        <w:t>-Jasińska</w:t>
      </w:r>
    </w:p>
    <w:p w14:paraId="0F81D80B" w14:textId="77777777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0F81D80C" w14:textId="77777777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B2+/C1</w:t>
      </w:r>
    </w:p>
    <w:p w14:paraId="0F81D80D" w14:textId="06FBD33A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arianty podstawy programowej</w:t>
      </w:r>
      <w:r>
        <w:rPr>
          <w:rFonts w:cs="Calibri"/>
          <w:sz w:val="24"/>
          <w:szCs w:val="24"/>
        </w:rPr>
        <w:t>: III.1.P</w:t>
      </w:r>
      <w:r w:rsidR="001B3712">
        <w:rPr>
          <w:rFonts w:cs="Calibri"/>
          <w:sz w:val="24"/>
          <w:szCs w:val="24"/>
        </w:rPr>
        <w:t>, III.1.R</w:t>
      </w:r>
    </w:p>
    <w:p w14:paraId="0F81D80E" w14:textId="09D54A32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Liczba godzin:</w:t>
      </w:r>
      <w:r>
        <w:rPr>
          <w:rFonts w:cs="Calibri"/>
          <w:sz w:val="24"/>
          <w:szCs w:val="24"/>
        </w:rPr>
        <w:t xml:space="preserve"> 90 godzin (zakres podstawowy)</w:t>
      </w:r>
    </w:p>
    <w:p w14:paraId="0F81D80F" w14:textId="77777777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SBN: 978-83-8152-416-2</w:t>
      </w:r>
    </w:p>
    <w:p w14:paraId="0F81D810" w14:textId="77777777" w:rsidR="0034339B" w:rsidRDefault="009E40F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umer dopuszczenia: </w:t>
      </w:r>
      <w:r>
        <w:rPr>
          <w:rFonts w:cstheme="minorHAnsi"/>
          <w:b/>
          <w:bCs/>
          <w:color w:val="000000"/>
          <w:shd w:val="clear" w:color="auto" w:fill="FFFFFF"/>
        </w:rPr>
        <w:t>1129/5/2023</w:t>
      </w:r>
      <w:r>
        <w:rPr>
          <w:rFonts w:cstheme="minorHAnsi"/>
          <w:b/>
          <w:bCs/>
          <w:color w:val="FF0000"/>
          <w:shd w:val="clear" w:color="auto" w:fill="FFFFFF"/>
        </w:rPr>
        <w:t xml:space="preserve"> </w:t>
      </w:r>
    </w:p>
    <w:p w14:paraId="0F81D811" w14:textId="77777777" w:rsidR="0034339B" w:rsidRDefault="0034339B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0F81D812" w14:textId="77777777" w:rsidR="0034339B" w:rsidRDefault="009E40F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tęp:</w:t>
      </w:r>
    </w:p>
    <w:p w14:paraId="0F81D813" w14:textId="77777777" w:rsidR="0034339B" w:rsidRDefault="009E40FD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theme="minorHAnsi"/>
          <w:sz w:val="24"/>
          <w:szCs w:val="24"/>
        </w:rPr>
        <w:t>Rozkład jest propozycją realizacji materiału</w:t>
      </w:r>
      <w:r>
        <w:rPr>
          <w:rFonts w:cs="Calibri"/>
          <w:sz w:val="24"/>
          <w:szCs w:val="24"/>
        </w:rPr>
        <w:t xml:space="preserve"> do podręcznika </w:t>
      </w:r>
      <w:proofErr w:type="spellStart"/>
      <w:r>
        <w:rPr>
          <w:rFonts w:cs="Calibri"/>
          <w:i/>
          <w:sz w:val="24"/>
          <w:szCs w:val="24"/>
        </w:rPr>
        <w:t>Impulse</w:t>
      </w:r>
      <w:proofErr w:type="spellEnd"/>
      <w:r>
        <w:rPr>
          <w:rFonts w:cs="Calibri"/>
          <w:i/>
          <w:sz w:val="24"/>
          <w:szCs w:val="24"/>
        </w:rPr>
        <w:t xml:space="preserve"> 5 B2+/C1</w:t>
      </w:r>
      <w:r>
        <w:rPr>
          <w:rFonts w:cs="Calibri"/>
          <w:sz w:val="24"/>
          <w:szCs w:val="24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0F81D814" w14:textId="77777777" w:rsidR="0034339B" w:rsidRDefault="009E40FD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rozkładzie zaplanowano również lekcje dodatkowe, które nie są oparte na materiale podręcznikowym: </w:t>
      </w:r>
    </w:p>
    <w:p w14:paraId="0F81D815" w14:textId="77777777" w:rsidR="0034339B" w:rsidRDefault="009E40FD">
      <w:pPr>
        <w:pStyle w:val="Akapitzlist"/>
        <w:numPr>
          <w:ilvl w:val="1"/>
          <w:numId w:val="1"/>
        </w:numPr>
        <w:spacing w:after="0" w:line="240" w:lineRule="auto"/>
        <w:ind w:left="1134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kcje oparte o materiały z </w:t>
      </w:r>
      <w:proofErr w:type="spellStart"/>
      <w:r>
        <w:rPr>
          <w:rFonts w:cs="Calibri"/>
          <w:b/>
          <w:i/>
          <w:sz w:val="24"/>
          <w:szCs w:val="24"/>
        </w:rPr>
        <w:t>Teacher</w:t>
      </w:r>
      <w:proofErr w:type="spellEnd"/>
      <w:r>
        <w:rPr>
          <w:rFonts w:cs="Calibri"/>
          <w:b/>
          <w:i/>
          <w:sz w:val="24"/>
          <w:szCs w:val="24"/>
        </w:rPr>
        <w:t xml:space="preserve"> Resource File</w:t>
      </w:r>
      <w:r>
        <w:rPr>
          <w:rFonts w:cs="Calibri"/>
          <w:sz w:val="24"/>
          <w:szCs w:val="24"/>
        </w:rPr>
        <w:t>;</w:t>
      </w:r>
    </w:p>
    <w:p w14:paraId="0F81D818" w14:textId="4D5A832D" w:rsidR="0034339B" w:rsidRDefault="009E40FD" w:rsidP="00DF06F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zkład zakłada również wykorzystanie pakietu testów do podręcznika </w:t>
      </w:r>
      <w:proofErr w:type="spellStart"/>
      <w:r>
        <w:rPr>
          <w:rFonts w:cs="Calibri"/>
          <w:i/>
          <w:sz w:val="24"/>
          <w:szCs w:val="24"/>
        </w:rPr>
        <w:t>Impulse</w:t>
      </w:r>
      <w:proofErr w:type="spellEnd"/>
      <w:r>
        <w:rPr>
          <w:rFonts w:cs="Calibri"/>
          <w:i/>
          <w:sz w:val="24"/>
          <w:szCs w:val="24"/>
        </w:rPr>
        <w:t xml:space="preserve"> 5 B2+/C1</w:t>
      </w:r>
      <w:r>
        <w:rPr>
          <w:rFonts w:cs="Calibri"/>
          <w:sz w:val="24"/>
          <w:szCs w:val="24"/>
        </w:rPr>
        <w:t>. Oprócz testów po rozdziale realizowanych w ramach podstawowego zakresu godzin są to testy maturalne na poziomie podstawowym i rozszerzonym.</w:t>
      </w:r>
    </w:p>
    <w:p w14:paraId="276180E7" w14:textId="77777777" w:rsidR="00DF06F1" w:rsidRPr="00DF06F1" w:rsidRDefault="00DF06F1" w:rsidP="00DF06F1">
      <w:pPr>
        <w:pStyle w:val="Akapitzlist"/>
        <w:spacing w:after="0" w:line="240" w:lineRule="auto"/>
        <w:ind w:left="426"/>
        <w:rPr>
          <w:rFonts w:cs="Calibri"/>
          <w:sz w:val="24"/>
          <w:szCs w:val="24"/>
        </w:rPr>
      </w:pPr>
    </w:p>
    <w:p w14:paraId="0F81D819" w14:textId="77777777" w:rsidR="0034339B" w:rsidRDefault="009E40FD">
      <w:pPr>
        <w:pStyle w:val="Akapitzlist"/>
        <w:spacing w:after="0" w:line="240" w:lineRule="auto"/>
        <w:ind w:left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króty zastosowane w rozkładzie</w:t>
      </w:r>
    </w:p>
    <w:p w14:paraId="0F81D81A" w14:textId="77777777" w:rsidR="0034339B" w:rsidRDefault="009E40FD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B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podręcznik</w:t>
      </w:r>
    </w:p>
    <w:p w14:paraId="0F81D81B" w14:textId="77777777" w:rsidR="0034339B" w:rsidRDefault="009E40FD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B </w:t>
      </w:r>
      <w:r>
        <w:rPr>
          <w:rFonts w:cs="Calibri"/>
          <w:sz w:val="24"/>
          <w:szCs w:val="24"/>
        </w:rPr>
        <w:tab/>
        <w:t>zeszyt ćwiczeń</w:t>
      </w:r>
    </w:p>
    <w:p w14:paraId="0F81D81C" w14:textId="77777777" w:rsidR="0034339B" w:rsidRDefault="0034339B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</w:p>
    <w:p w14:paraId="6A8208CA" w14:textId="77777777" w:rsidR="00DF06F1" w:rsidRDefault="00DF06F1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</w:p>
    <w:p w14:paraId="0F81D81D" w14:textId="77777777" w:rsidR="0034339B" w:rsidRDefault="0034339B">
      <w:pPr>
        <w:rPr>
          <w:sz w:val="24"/>
          <w:szCs w:val="24"/>
        </w:rPr>
      </w:pPr>
    </w:p>
    <w:p w14:paraId="0F81D81E" w14:textId="77777777" w:rsidR="0034339B" w:rsidRDefault="0034339B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3"/>
        <w:gridCol w:w="1225"/>
        <w:gridCol w:w="2097"/>
        <w:gridCol w:w="2197"/>
        <w:gridCol w:w="2609"/>
        <w:gridCol w:w="1810"/>
        <w:gridCol w:w="1682"/>
        <w:gridCol w:w="1381"/>
      </w:tblGrid>
      <w:tr w:rsidR="00105C63" w:rsidRPr="00105C63" w14:paraId="1728EFD8" w14:textId="77777777" w:rsidTr="00105C63">
        <w:trPr>
          <w:trHeight w:val="63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2B156FE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  <w:lastRenderedPageBreak/>
              <w:t>NUMER LEKCJI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7072A27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  <w:t>DZIAŁ</w:t>
            </w: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00" w:fill="FFFF00"/>
            <w:hideMark/>
          </w:tcPr>
          <w:p w14:paraId="78CECBB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  <w:t>TEMAT LEKCJI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00"/>
            <w:hideMark/>
          </w:tcPr>
          <w:p w14:paraId="306A700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  <w:t>SŁOWNICTWO / GRAMATYKA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7E58345F" w14:textId="19981D6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sa-IN"/>
              </w:rPr>
              <w:t xml:space="preserve">TEMATYKA I UMIEJĘTNOŚCI JĘZYKOWE </w:t>
            </w:r>
            <w:r w:rsidR="00DF0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sa-IN"/>
              </w:rPr>
              <w:t>WEDŁUG PODSTAWY PROGRAMOWEJ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18DE286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  <w:t>PODSTAWA PROGRAMOWA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1DC1F0F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  <w:t>KOMPETENCJE KLUCZOWE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3446B20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  <w:t>MATERIAŁY</w:t>
            </w:r>
          </w:p>
        </w:tc>
      </w:tr>
      <w:tr w:rsidR="00105C63" w:rsidRPr="00105C63" w14:paraId="5CD57191" w14:textId="77777777" w:rsidTr="00105C63">
        <w:trPr>
          <w:trHeight w:val="693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5EC8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F3C8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0: Start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1BFD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exercise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Ćwiczenia gramatyczno-leksykaln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3968C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68E9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 i pogląd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rośb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niezadowol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9E67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2, 6, 11; VI 12, 13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B3D5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E2CB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</w:t>
            </w:r>
          </w:p>
        </w:tc>
      </w:tr>
      <w:tr w:rsidR="00105C63" w:rsidRPr="00105C63" w14:paraId="551C2239" w14:textId="77777777" w:rsidTr="00105C63">
        <w:trPr>
          <w:trHeight w:val="693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BDC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lastRenderedPageBreak/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6C5D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0: Start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1C24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Skills exercise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Doskonal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miejętności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C79FA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3719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 i pogląd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Wyraża i uzasadnia upodobania i referen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8F3F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2, 6, 11; VI 5; X; XI; XIII; XIV;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3085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4D13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</w:t>
            </w:r>
          </w:p>
        </w:tc>
      </w:tr>
      <w:tr w:rsidR="00105C63" w:rsidRPr="00105C63" w14:paraId="2ABC173D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9BFB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DD07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3230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creativity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reatywność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4579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dróżow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i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turystyk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0A8E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złowiek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cechy charakter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miejętn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czynn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sposób postepow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upodobania i preferen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C5B1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; II 1, 5; III 4; IV 2, 6, 9, 10, 11; VI 2, 4, 5, 15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0666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4D1A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6-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6</w:t>
            </w:r>
          </w:p>
        </w:tc>
      </w:tr>
      <w:tr w:rsidR="00105C63" w:rsidRPr="00105C63" w14:paraId="4AC6D0F5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446A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6E65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016A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past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tense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czasy przeszł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D236E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zas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rzeszł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: Past Perfect Simple, Past Perfect Continuous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1DA4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czynności, opowiada o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051E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VI 2, 3, 4, 15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3D36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1FC4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8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7</w:t>
            </w:r>
          </w:p>
        </w:tc>
      </w:tr>
      <w:tr w:rsidR="00105C63" w:rsidRPr="00105C63" w14:paraId="2A879543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B193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29D5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A9D9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peak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heck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larify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nformat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Mówienie: upewnianie się, doprecyzowywanie informacj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DAB2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wroty i wyrażenia przydatne do upewniania się i doprecyzowywania informacji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B376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czynn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sposób postepow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ponuje, przyjmuje i odrzuca propozy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9548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V 2, 6, 9, 10, 11; VI 2, 3, 4, 8, 15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C2D9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DB7F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</w:t>
            </w:r>
          </w:p>
        </w:tc>
      </w:tr>
      <w:tr w:rsidR="00105C63" w:rsidRPr="00105C63" w14:paraId="68EE2DEF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601F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5ECF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FCAB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Reading: a blog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bou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I in art; Czytanie: wpis na blogu na temat wykorzystywania sztucznej inteligencji w sztuce</w:t>
            </w:r>
          </w:p>
        </w:tc>
        <w:tc>
          <w:tcPr>
            <w:tcW w:w="8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9FCCC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FECC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ście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czynn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ponu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dziela rad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informacje sformułowane w języku obcy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B32C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2, 5, 6, 9, 11; V 2, 6, 9, 10, 11, 12; VI 2, 4, 15; VII 2, 3, 4, 8, 9, 14, 15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80E2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4C74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0-1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</w:t>
            </w:r>
          </w:p>
        </w:tc>
      </w:tr>
      <w:tr w:rsidR="00105C63" w:rsidRPr="00105C63" w14:paraId="12E8A84C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511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3EA4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1E48E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creative advertising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reatywn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eklamy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DFB3D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Media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3047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Kultur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med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czynności i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dziela rad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010E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9; II 1, 5; III 4; IV 1, 2, 6, 9, 11; VI 2, 3, 4, 9, 15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4E0C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, 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120E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10</w:t>
            </w:r>
          </w:p>
        </w:tc>
      </w:tr>
      <w:tr w:rsidR="00105C63" w:rsidRPr="00105C63" w14:paraId="4CD5BC27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D25A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B554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33998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isten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a radio interview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bou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opy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dea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uchanie: wywiad radiowy o kopiowaniu pomysłów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95AFE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ynalazki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90A6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Nauka i techni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nalazk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przedmiot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informacje sformułowane w języku obcy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1E0B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2; II 1, 5; III 4; IV 2, 6, 9, 11; VI 2, 3, 4, 15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6ECF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E0F8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11</w:t>
            </w:r>
          </w:p>
        </w:tc>
      </w:tr>
      <w:tr w:rsidR="00105C63" w:rsidRPr="00105C63" w14:paraId="437E4451" w14:textId="77777777" w:rsidTr="00105C63">
        <w:trPr>
          <w:trHeight w:val="630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FFA6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66A9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449BB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tylistic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nvers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inwersja stylistyczna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15B7E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Inwesj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tylistyczn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D1A9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317B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V 2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2563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1A04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4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12</w:t>
            </w:r>
          </w:p>
        </w:tc>
      </w:tr>
      <w:tr w:rsidR="00105C63" w:rsidRPr="00105C63" w14:paraId="58D5CFFA" w14:textId="77777777" w:rsidTr="00105C63">
        <w:trPr>
          <w:trHeight w:val="724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FBB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FDD6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FD6E1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English 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tic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Język angielski w praktyce: ćwiczenia gramatyczno-leksyk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745E1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B538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F54F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; IV 1, 6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AED6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3782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13</w:t>
            </w:r>
          </w:p>
        </w:tc>
      </w:tr>
      <w:tr w:rsidR="00105C63" w:rsidRPr="00105C63" w14:paraId="39D50FF8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98992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38B6F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F682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Writing: an article with a review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is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artyku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z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ecenzją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33DCC01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Korzystanie z technologii informacyjno-komunikacyjnych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C2549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Nauka i technik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orzystanie z technologii informacyjno-komunikacyjn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czynności i doświadcz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wydar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czynn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doświadczeniach o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wydarzeniach z przeszł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sposób postępow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rosi o rad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336EE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 xml:space="preserve">I 12; II 1; III 4; IV 1, 2, 6, 9, 11; V 1, 2, 6, 9, 10, 11, 12; VII 2, 3, 4, 9, 12, 14, </w:t>
            </w:r>
            <w:proofErr w:type="gram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5 ;</w:t>
            </w:r>
            <w:proofErr w:type="gram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29C8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AB2C7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6-1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14</w:t>
            </w:r>
          </w:p>
        </w:tc>
      </w:tr>
      <w:tr w:rsidR="00105C63" w:rsidRPr="00105C63" w14:paraId="7F09EC1B" w14:textId="77777777" w:rsidTr="00105C63">
        <w:trPr>
          <w:trHeight w:val="819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26EE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2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5EE5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51F3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vision 1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</w:t>
            </w:r>
          </w:p>
        </w:tc>
        <w:tc>
          <w:tcPr>
            <w:tcW w:w="8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BC0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wtórzenie słownictwa, struktur gramatycznych oraz zwrotów z rozdziału 1</w:t>
            </w:r>
          </w:p>
        </w:tc>
        <w:tc>
          <w:tcPr>
            <w:tcW w:w="1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78C5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wydar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 i czynn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doświadczeniach o wydarzeniach z przeszł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sposób postępow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si o rad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najomość środków językow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ługuje się dość bogatym zasobem środków językow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konuje samooceny i wykorzystuje technik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F9D4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1, 2, 6, 9, 11; V 1, 2, 6, 9, 10, 11, 12; VII 2, 3, 4, 9, 12, 14, 15 ; VI 2, 3, 4, 15; X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1851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A696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8-1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15</w:t>
            </w:r>
          </w:p>
        </w:tc>
      </w:tr>
      <w:tr w:rsidR="00105C63" w:rsidRPr="00105C63" w14:paraId="710C891F" w14:textId="77777777" w:rsidTr="00105C63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3C34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7D4E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FBF1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NIT TEST 1 Sprawdzenie wiedzy i umiejętności po rozdziale 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3BEE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ECDE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DDC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7B6C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CF48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T TEST 1</w:t>
            </w:r>
          </w:p>
        </w:tc>
      </w:tr>
      <w:tr w:rsidR="00105C63" w:rsidRPr="00105C63" w14:paraId="1A15BBB7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5541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6AF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AA520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cientific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esearch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ownictwo: badania naukow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189B4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udzie nauki, dziedziny nauki, badania naukowe, wynalazki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A8F8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Nauka i technik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ludzie nauk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nalazk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orzystanie z urządzeń technicznych i technologii informacyjno-komunikacyjn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Tworzenie wypowiedzi ustnych Uczeń: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0C42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2; II 1, 5; III 4; IV 1, 6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1AFA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DAA2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22-2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18</w:t>
            </w:r>
          </w:p>
        </w:tc>
      </w:tr>
      <w:tr w:rsidR="00105C63" w:rsidRPr="00105C63" w14:paraId="6C20CF86" w14:textId="77777777" w:rsidTr="00105C63">
        <w:trPr>
          <w:trHeight w:val="693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F26A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9F5C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27E1B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modal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czasowniki mod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09EE8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zasowniki modalne, czasowniki w funkcji czasowników modalnych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0D03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Tworzenie wypowiedzi ustnych Uczeń: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intencje, marzenia, nadzieje i plany na przyszł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FBA2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2, 3, 4, 6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50F3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44D9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24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19</w:t>
            </w:r>
          </w:p>
        </w:tc>
      </w:tr>
      <w:tr w:rsidR="00105C63" w:rsidRPr="00105C63" w14:paraId="2CFCAFB4" w14:textId="77777777" w:rsidTr="00105C63">
        <w:trPr>
          <w:trHeight w:val="724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640B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C874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CE01B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peak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gree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isagree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Mówienie: zgadzanie i niezgadzanie się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23899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Konstrukcje i wyrażenia używane do zgadzania się i niezgadzania się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238B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Tworzenie wypowiedzi ustnych Uczeń: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 i miejsc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70D5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V 1, 6, 11; VI 2, 3, 4, 15 ; IX 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881C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8673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2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20</w:t>
            </w:r>
          </w:p>
        </w:tc>
      </w:tr>
      <w:tr w:rsidR="00105C63" w:rsidRPr="00105C63" w14:paraId="24D12E3E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D56A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1D20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82571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ading: an article about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upersense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zyt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artyku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o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nadzmysłach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53E85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mysł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nadzmysł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drowie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458E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drowie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amopoczuc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znaje związki między poszczególnymi częściami tekst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Tworzenie wypowiedzi ustnych Uczeń: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zjawisk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nowożytnym informacje sformułowane w tym języku obcy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331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1; II 1, 5; III 4, 5; IV 1, 2, 6, 11; VI 2, 3, 4, 15 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1627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C407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26-2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21</w:t>
            </w:r>
          </w:p>
        </w:tc>
      </w:tr>
      <w:tr w:rsidR="00105C63" w:rsidRPr="00105C63" w14:paraId="1D96441A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7D3F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C9E7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17803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the universe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szechświat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9D862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rzestrzeń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osmiczn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17D4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Świat przyrody: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gląd zewnętrzn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Tworzenie wypowiedzi ustnych Uczeń: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intencje, marzenia, nadzieje i plany na przyszł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upodobania, preferen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F320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3; II 1, 5; III 4; IV 1, 2, 4, 6, 11; VI 2, 3, 4, 5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01E3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35F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28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22</w:t>
            </w:r>
          </w:p>
        </w:tc>
      </w:tr>
      <w:tr w:rsidR="00105C63" w:rsidRPr="00105C63" w14:paraId="574E02EE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F5E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00CC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16364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isten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a talk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bou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osthetic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uchanie: rozmowa o protezach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2C5C4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Niepełnosprawności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C71D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drowie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niepełnosprawn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nowożytnym informacje sformułowane w tym języku obcy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76C5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1; II 1, 5; IV 1, 2, 6, 7, 11; VI 2, 3, 4, 15 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32FE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1678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2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23</w:t>
            </w:r>
          </w:p>
        </w:tc>
      </w:tr>
      <w:tr w:rsidR="00105C63" w:rsidRPr="00105C63" w14:paraId="0D1241BA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3509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7421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3F3DA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peculat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educt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przypuszczenia i wyciąganie wniosków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2D0C9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ech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harakteru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 xml:space="preserve"> 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posob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yrażani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rzyszłości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: be about to, be due to, be + infinitive, Future in the past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86C9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złowiek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cechy charakter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echach charakteru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sposób postępow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AF38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; II 1, 5; III 4; IV 2, 6, 7, 10, 11; VI 2, 3, 4, 15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DB35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547D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30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24</w:t>
            </w:r>
          </w:p>
        </w:tc>
      </w:tr>
      <w:tr w:rsidR="00105C63" w:rsidRPr="00105C63" w14:paraId="26BA3245" w14:textId="77777777" w:rsidTr="00105C63">
        <w:trPr>
          <w:trHeight w:val="661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033A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A07D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8AFD0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English 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tic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Język angielski w praktyce: ćwiczenia gramatyczno-leksyk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1A95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8BE3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echach charakteru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sposób postępow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5CBA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2, 6, 7, 10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180D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83EB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3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25</w:t>
            </w:r>
          </w:p>
        </w:tc>
      </w:tr>
      <w:tr w:rsidR="00105C63" w:rsidRPr="00105C63" w14:paraId="4A689745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7415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3140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25285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rit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: a for-and-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gains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ette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Pisanie: rozprawka typu za i przeciw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886CF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9FD4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czynn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, doświadczeniach i wydarzeniach z przeszłości i teraźniejsz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 z przeszłości i teraźniejsz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65EB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II 1; III 4; IV 1, 2, 6, 9, 11; V 1, 2, 3, 6, 9, 11, 12; VII 2, 3, 4, 14, </w:t>
            </w:r>
            <w:proofErr w:type="gram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15 ;</w:t>
            </w:r>
            <w:proofErr w:type="gram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B743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6E3A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32-3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26</w:t>
            </w:r>
          </w:p>
        </w:tc>
      </w:tr>
      <w:tr w:rsidR="00105C63" w:rsidRPr="00105C63" w14:paraId="0E098657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019D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C3CE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91DB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vision 2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4FCD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wtórzenie słownictwa, struktur gramatycznych oraz zwrotów z rozdziału 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4D9E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 i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wypowiedzi do sytuacji Znajomość środków językow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ługuje się dość bogatym zasobem środków językow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konuje samooceny i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7B71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; III 4; IV 1, 2, 6, 9, 11; VI 2, 3, 4, 15; X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9226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A039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34-3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27</w:t>
            </w:r>
          </w:p>
        </w:tc>
      </w:tr>
      <w:tr w:rsidR="00105C63" w:rsidRPr="00105C63" w14:paraId="1F4004CF" w14:textId="77777777" w:rsidTr="00105C63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3651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9E0A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C0A1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NIT TEST 2 Sprawdzenie wiedzy i umiejętności po rozdziale 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CAAC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0E05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A9AE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80F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D674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T TEST 2</w:t>
            </w:r>
          </w:p>
        </w:tc>
      </w:tr>
      <w:tr w:rsidR="00105C63" w:rsidRPr="00105C63" w14:paraId="12D22EB0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52FE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B54F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C7231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change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miana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999B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jawiska społeczne, problemy współczesnego świata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1F9B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aństwo i społeczeństwo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jawiska społeczn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blemy współczesnego świa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miejsca,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4EA5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4; II 1, 5; III 4; IV 1, 2, 6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F132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, 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E893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38-3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0</w:t>
            </w:r>
          </w:p>
        </w:tc>
      </w:tr>
      <w:tr w:rsidR="00105C63" w:rsidRPr="00105C63" w14:paraId="675A965C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5E28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FADD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1D847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onditional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zdania warunkowe;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FEE9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dania warunk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Wyrażanie życzeń i ubolewania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138D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miejsca,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ED1C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V 1, 2, 6, 11; VI 2, 3, 4, 9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3475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4B25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0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1</w:t>
            </w:r>
          </w:p>
        </w:tc>
      </w:tr>
      <w:tr w:rsidR="00105C63" w:rsidRPr="00105C63" w14:paraId="1FE321EA" w14:textId="77777777" w:rsidTr="00105C63">
        <w:trPr>
          <w:trHeight w:val="787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730B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3FE5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E256F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Speaking: negotiating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Mówi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negocjowanie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2EC3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yrażenia i zwroty używane do negocjowania i osiągania porozumienia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B96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 i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6CAC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V 1, 2, 6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D579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6BB1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2</w:t>
            </w:r>
          </w:p>
        </w:tc>
      </w:tr>
      <w:tr w:rsidR="00105C63" w:rsidRPr="00105C63" w14:paraId="189BA19F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8E45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C279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075A6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Reading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rticl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bou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rba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nimal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Czytanie: artykuł o miejskich zwierzętach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23917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wierzęt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óżnych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środowisk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01B4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Świat przyrody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wierzę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znaje związki pomiędzy poszczególnymi częściami tekst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zwierzę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nowożytnym informacje sformułowane w tym języku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obcymInn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2803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3; II 1, 5; III 4, 5; IV 1, 2, 6, 11; VI 2, 3, 4, 15 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E155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4EC5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2-4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 xml:space="preserve"> SB str. 33</w:t>
            </w:r>
          </w:p>
        </w:tc>
      </w:tr>
      <w:tr w:rsidR="00105C63" w:rsidRPr="00105C63" w14:paraId="6BA5C338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065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3E63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637EB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value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artości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0BE7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artości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autorytety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7DDD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złowiek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sobisty system wart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autoryte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5FEE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; II 1, 5; IV 1, 2, 6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1E67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38D0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4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4</w:t>
            </w:r>
          </w:p>
        </w:tc>
      </w:tr>
      <w:tr w:rsidR="00105C63" w:rsidRPr="00105C63" w14:paraId="5C4FEC95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F235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BC54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0D0F1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isten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a radio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ogramm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bou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helpful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pp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uchanie: program radiowy o przydatnych aplikacjach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0993F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F438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rzekazuje w języku obcym nowożytnym informacje sformułowane w tym języku obcy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F4E9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V 1, 2, 6, 11; VI 2, 3, 4, 15 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7C76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AC47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5</w:t>
            </w:r>
          </w:p>
        </w:tc>
      </w:tr>
      <w:tr w:rsidR="00105C63" w:rsidRPr="00105C63" w14:paraId="50615187" w14:textId="77777777" w:rsidTr="00105C63">
        <w:trPr>
          <w:trHeight w:val="693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40AC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EA81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D484B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nverted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onditional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inwersja stylistyczna w zdaniach warunkowych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F3D1B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nwersja stylistyczna w zdaniach warunkowych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1620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miejsca i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971E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1, 2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3142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87A8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6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6</w:t>
            </w:r>
          </w:p>
        </w:tc>
      </w:tr>
      <w:tr w:rsidR="00105C63" w:rsidRPr="00105C63" w14:paraId="3E471D89" w14:textId="77777777" w:rsidTr="00105C63">
        <w:trPr>
          <w:trHeight w:val="378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182A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D4B7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C5843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English 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tic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Język angielski w praktyce: ćwiczenia gramatyczno-leksyk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6E770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9AFE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DC84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II </w:t>
            </w:r>
            <w:proofErr w:type="gram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1 ;</w:t>
            </w:r>
            <w:proofErr w:type="gram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III 4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9D8D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1542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7</w:t>
            </w:r>
          </w:p>
        </w:tc>
      </w:tr>
      <w:tr w:rsidR="00105C63" w:rsidRPr="00105C63" w14:paraId="6FE47E8E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4ECC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C909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83EC3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Writing: a letter to the editor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is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list do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ydawcy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08C6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AC18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miejsca,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intencje, marz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miejsc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, doświadczeniach i wydar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 z przeszłości i teraźniejsz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referencje, intencje, pragni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ponu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E1F7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II 1; III 4; IV 1, 4, 6, 9, 11; V 1, 2, 3, 6, 9, 11, 12; VII 2, 3, 4, 5, 8, 14, </w:t>
            </w:r>
            <w:proofErr w:type="gram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15 ;</w:t>
            </w:r>
            <w:proofErr w:type="gram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B165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5D5B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8-4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8</w:t>
            </w:r>
          </w:p>
        </w:tc>
      </w:tr>
      <w:tr w:rsidR="00105C63" w:rsidRPr="00105C63" w14:paraId="347CC7D0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80CE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351A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16BA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vision 3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BF80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wtórzenie słownictwa, struktur gramatycznych oraz zwrotów z rozdziału 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60E6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miejsca, przedmioty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, doświadczeniach i wydar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 z przeszłości i teraźniejsz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najomość środków językow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ługuje się dość bogatym zasobem środków językow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konuje samooceny i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2C58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II 1; III 4; V 1, 2, 3, 6, 9, 11, 12; VII 2, 3, 4, 14, </w:t>
            </w:r>
            <w:proofErr w:type="gram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15 ;</w:t>
            </w:r>
            <w:proofErr w:type="gram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X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FC20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34A0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50-5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9</w:t>
            </w:r>
          </w:p>
        </w:tc>
      </w:tr>
      <w:tr w:rsidR="00105C63" w:rsidRPr="00105C63" w14:paraId="0A798D68" w14:textId="77777777" w:rsidTr="00105C63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A506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B511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2B8B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NIT TEST 3 Sprawdzenie wiedzy i umiejętności po rozdziale 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6459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963C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6087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E722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EF8B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T TEST 3</w:t>
            </w:r>
          </w:p>
        </w:tc>
      </w:tr>
      <w:tr w:rsidR="00105C63" w:rsidRPr="00105C63" w14:paraId="615EC243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2965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E4CF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9C678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rime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unishment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ownictwo: przestępczość i kara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3D0CF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rzestępc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rzestępczość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ary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77F4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aństwo i społeczeństwo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blemy współczesnego świa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 i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intencje, marzenia, nadzieje i plany na przyszł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9AF8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4; II 1, 5; III 4; IV 1, 2, 4, 6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F18B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31E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54-5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2</w:t>
            </w:r>
          </w:p>
        </w:tc>
      </w:tr>
      <w:tr w:rsidR="00105C63" w:rsidRPr="00105C63" w14:paraId="3F9EA483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F5F8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09A0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F2E70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Grammar: comparative form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Gramatyk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form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równawcz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;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95A63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Form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równawcze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6B8C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intencje, marzenia, nadzieje i plany na przyszłość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B0BC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; III 4; IV 1, 2, 4, 6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06DC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0F90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56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3</w:t>
            </w:r>
          </w:p>
        </w:tc>
      </w:tr>
      <w:tr w:rsidR="00105C63" w:rsidRPr="00105C63" w14:paraId="4364B39A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A120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35C1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615A6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peak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iscuss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option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Mówienie: omawianie możliwości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D66FD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wroty i wyrażenia przydatne do omawiania możliwości i dokonywania wyboru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D9B6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miejsca,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02B9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1, 2, 6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42F6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B07B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5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4</w:t>
            </w:r>
          </w:p>
        </w:tc>
      </w:tr>
      <w:tr w:rsidR="00105C63" w:rsidRPr="00105C63" w14:paraId="5B8E41D5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B01E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49E1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80868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ading: a fragment of crime novel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zyt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fragment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ieści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ryminalnej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B6DF0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Literatur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63F5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Kultur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ziedziny kultur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nowożytnym informacje sformułowane w tym języku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obcymInn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9EBB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9; II 1, 5; III 4; IV 1, 2, 3, 6, 9, 11; VI 2, 3, 4, 15 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4B1E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, 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9F6D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58-5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5</w:t>
            </w:r>
          </w:p>
        </w:tc>
      </w:tr>
      <w:tr w:rsidR="00105C63" w:rsidRPr="00105C63" w14:paraId="69C5F123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0720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354B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F649D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police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ork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ownictwo: praca policjantów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7BE15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awody, związane z nimi czynności i obowiązki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0F32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awody, związane z nimi czynności i obowiązk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nowożytnym informacje sformułowane w tym języku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lskimInn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D785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4; II 1, 5; III 4; IV 1, 2, 3, 6, 9, 11; VI 2, 3, 4, 15 ; VIII 3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D57A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94D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60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6</w:t>
            </w:r>
          </w:p>
        </w:tc>
      </w:tr>
      <w:tr w:rsidR="00105C63" w:rsidRPr="00105C63" w14:paraId="675137CA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0BF4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5FDE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9A3FD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isten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a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forensic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science; Słuchanie: medycyna sądowa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90DCE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8293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dziela rad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1268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2, 3, 6, 9, 11; VI 2, 3, 4, 9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FC7D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2187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6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7</w:t>
            </w:r>
          </w:p>
        </w:tc>
      </w:tr>
      <w:tr w:rsidR="00105C63" w:rsidRPr="00105C63" w14:paraId="073E0548" w14:textId="77777777" w:rsidTr="00105C63">
        <w:trPr>
          <w:trHeight w:val="661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620D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5C2F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069F0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erund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nfinitive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składnia czasowników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0ED8A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kładni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zasowników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98E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F816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; III 4; IV 1, 2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545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F138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62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8</w:t>
            </w:r>
          </w:p>
        </w:tc>
      </w:tr>
      <w:tr w:rsidR="00105C63" w:rsidRPr="00105C63" w14:paraId="261F0CD3" w14:textId="77777777" w:rsidTr="00105C63">
        <w:trPr>
          <w:trHeight w:val="693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D54B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7440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4A654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English 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tic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Język angielski w praktyce: ćwiczenia gramatyczno-leksyk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1C950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F3DE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 i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5F45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; III 4; IV 1, 2, 3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BCDB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038C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6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9</w:t>
            </w:r>
          </w:p>
        </w:tc>
      </w:tr>
      <w:tr w:rsidR="00105C63" w:rsidRPr="00105C63" w14:paraId="6D7EAEA4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BCF0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1E0E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9D37C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Writing: an article with a report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is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artyku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awierając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aport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71F34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E11A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, doświadc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stosuje styl wypowiedzi 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ponu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7217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II 1; III 4; IV 2, 6, 9, 11; V 1, 2, 6, 9, 11, 12; VII 2, 3, 4, 8, 14, </w:t>
            </w:r>
            <w:proofErr w:type="gram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15 ;</w:t>
            </w:r>
            <w:proofErr w:type="gram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C68C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C6A8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64-6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0</w:t>
            </w:r>
          </w:p>
        </w:tc>
      </w:tr>
      <w:tr w:rsidR="00105C63" w:rsidRPr="00105C63" w14:paraId="2DBD603F" w14:textId="77777777" w:rsidTr="00105C63">
        <w:trPr>
          <w:trHeight w:val="504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EAE9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DCE5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1015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vision 4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D79D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wtórzenie słownictwa, struktur gramatycznych oraz zwrotów z rozdziału 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8041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najomość środków językow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ługuje się dość bogatym zasobem środków językow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konuje samooceny i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2088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I 1, 5; III 4; X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CF30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486A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68-6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1</w:t>
            </w:r>
          </w:p>
        </w:tc>
      </w:tr>
      <w:tr w:rsidR="00105C63" w:rsidRPr="00105C63" w14:paraId="0E51045A" w14:textId="77777777" w:rsidTr="00105C63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22C9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5D00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9C22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NIT TEST 4 Sprawdzenie wiedzy i umiejętności po rozdziale 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B364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F0EC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6A3D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9184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4F7B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T TEST 4</w:t>
            </w:r>
          </w:p>
        </w:tc>
      </w:tr>
      <w:tr w:rsidR="00105C63" w:rsidRPr="00105C63" w14:paraId="3521E136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0996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9104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E25F2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oblem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of moder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orld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ownictwo: problem współczesnego świata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69B34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roblem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spółczesneg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świat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EE57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aństwo i społeczeństwo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blemy współczesnego świa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69F3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4; II 1, 5; III 4; IV 1, 2, 5, 6, 7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6BA4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5F41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70-7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4</w:t>
            </w:r>
          </w:p>
        </w:tc>
      </w:tr>
      <w:tr w:rsidR="00105C63" w:rsidRPr="00105C63" w14:paraId="57542E08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999B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A540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15541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Grammar: the passive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Gramatyk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tron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bierna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48239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oblemy współczesnego świa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Strona bierna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A2FE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aństwo i społeczeństwo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blemy współczesnego świa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C4E7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4; II 1, 5; III 4; IV 1, 2, 5, 6, 7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A0E4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1BF4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72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5</w:t>
            </w:r>
          </w:p>
        </w:tc>
      </w:tr>
      <w:tr w:rsidR="00105C63" w:rsidRPr="00105C63" w14:paraId="07219B15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6D2E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6CF2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C4D03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Speaking: speculating about the photo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Mówi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interpretow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djęć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74ED2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wroty i wyrażenia używane do interpretowania zdjęć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9DD5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,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swoje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CF7B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V 1, 2, 5, 6, 7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73E2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7695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7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6</w:t>
            </w:r>
          </w:p>
        </w:tc>
      </w:tr>
      <w:tr w:rsidR="00105C63" w:rsidRPr="00105C63" w14:paraId="79EB42B7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731F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5D46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C292A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ading: an article about music in society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zyt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artyku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o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muzyce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8076E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ziedziny kultury, twórcy i ich dzieła, uczestnictwo w kulturze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DF67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Kultur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ziedziny kultur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twórcy i ich dzieł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czestnictwo w kulturz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nowożytnym informacje sformułowane w tym języku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obcymInn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469A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9; II 1, 5; III 4; IV 1, 2, 5, 6, 7, 9, 11; VI 2, 3, 4, 15 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5F74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, 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BF67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74-7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7</w:t>
            </w:r>
          </w:p>
        </w:tc>
      </w:tr>
      <w:tr w:rsidR="00105C63" w:rsidRPr="00105C63" w14:paraId="05D16473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B609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643E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469DE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election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ybory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23685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lityk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8081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aństwo i społeczeństwo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lity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B0C5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4; II 1, 5; III 4; IV 1, 2, 5, 6, 7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4F8A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, 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3647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76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8</w:t>
            </w:r>
          </w:p>
        </w:tc>
      </w:tr>
      <w:tr w:rsidR="00105C63" w:rsidRPr="00105C63" w14:paraId="202379E5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74CF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1957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701DB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isten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a radio interview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bou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the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har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econom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uchanie: wywiad radiowy o gospodarce współdzielenia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300E3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Gospodark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EBBB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aństwo i społeczeństwo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gospodar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przedmiotach i zjawisk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4EE0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4; II 1, 5; III 4; IV 1, 2, 5, 6, 7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BFDA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, 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F90D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7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9</w:t>
            </w:r>
          </w:p>
        </w:tc>
      </w:tr>
      <w:tr w:rsidR="00105C63" w:rsidRPr="00105C63" w14:paraId="38E32B7F" w14:textId="77777777" w:rsidTr="00105C63">
        <w:trPr>
          <w:trHeight w:val="75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8031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C168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A7F15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Grammar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assive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form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Gramatyk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form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bierne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E32D7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oblemy współczesnego świa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Formy bierne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4F0C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aństwo i społeczeństwo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blemy współczesnego świa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zjawisk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69A8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I 14; II 1, 5; III 4; IV 2, 5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2ED6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, 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A89B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78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60</w:t>
            </w:r>
          </w:p>
        </w:tc>
      </w:tr>
      <w:tr w:rsidR="00105C63" w:rsidRPr="00105C63" w14:paraId="37BE3DD0" w14:textId="77777777" w:rsidTr="00105C63">
        <w:trPr>
          <w:trHeight w:val="75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8692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6B19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C8D9E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English 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tic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Język angielski w praktyce: ćwiczenia gramatyczno-leksyk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5D700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EA97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 i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7D83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1, 2, 3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E0F8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71A7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7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61</w:t>
            </w:r>
          </w:p>
        </w:tc>
      </w:tr>
      <w:tr w:rsidR="00105C63" w:rsidRPr="00105C63" w14:paraId="46409C8B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6297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13FA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72B9F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rit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opin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essa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Pisanie: rozprawka opiniująca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54EE3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Media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połecznościowe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1B7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Kultur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med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miejsca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miejsca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, doświadc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achę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D4E8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 xml:space="preserve">I 9; II 1, 5; III 4; IV 1, 2, 6, 9, 11; V 1, 2, 6, 9, 11, 12; VII 2, 3, 4, 8, 13, 14, </w:t>
            </w:r>
            <w:proofErr w:type="gram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5 ;</w:t>
            </w:r>
            <w:proofErr w:type="gram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AB61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, 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92FE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80-8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62</w:t>
            </w:r>
          </w:p>
        </w:tc>
      </w:tr>
      <w:tr w:rsidR="00105C63" w:rsidRPr="00105C63" w14:paraId="42A6D68D" w14:textId="77777777" w:rsidTr="00105C63">
        <w:trPr>
          <w:trHeight w:val="441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26D9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325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9464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vision 5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AB36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wtórzenie słownictwa, struktur gramatycznych oraz zwrotów z rozdziału 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0DEB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najomość środków językow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ługuje się dość bogatym zasobem środków językow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konuje samooceny i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</w:t>
            </w:r>
            <w:proofErr w:type="gram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zypadku</w:t>
            </w:r>
            <w:proofErr w:type="gram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DE99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II 1, 5; X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6A25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EB9B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82-8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63</w:t>
            </w:r>
          </w:p>
        </w:tc>
      </w:tr>
      <w:tr w:rsidR="00105C63" w:rsidRPr="00105C63" w14:paraId="321DB229" w14:textId="77777777" w:rsidTr="00105C63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1C6D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5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654B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BC65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NIT TEST 5 Sprawdzenie wiedzy i umiejętności po rozdziale 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3FE3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CA0A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C1F9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5373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495A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T TEST 5</w:t>
            </w:r>
          </w:p>
        </w:tc>
      </w:tr>
      <w:tr w:rsidR="00105C63" w:rsidRPr="00105C63" w14:paraId="458165B1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892D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6ABB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670C6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mak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hoice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ownictwo: dokonywanie wyborów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53EC1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tyl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życi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40C6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Życie prywatne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yl życ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sposób postepow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DEA5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5; II 1, 5; III 4; IV 1, 2, 5, 6, 7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5158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6CB4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86-8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66</w:t>
            </w:r>
          </w:p>
        </w:tc>
      </w:tr>
      <w:tr w:rsidR="00105C63" w:rsidRPr="00105C63" w14:paraId="31773E32" w14:textId="77777777" w:rsidTr="00105C63">
        <w:trPr>
          <w:trHeight w:val="724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71DA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96E2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F3A9E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elativ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lause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zdania względ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C9032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dani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zględne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B47B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AE8B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2, 5, 6, 7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E4EA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B5F6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88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67</w:t>
            </w:r>
          </w:p>
        </w:tc>
      </w:tr>
      <w:tr w:rsidR="00105C63" w:rsidRPr="00105C63" w14:paraId="13F63BAD" w14:textId="77777777" w:rsidTr="00105C63">
        <w:trPr>
          <w:trHeight w:val="787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9C6D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E660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4BC87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peak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a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job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interview; Mówienie: rozmowa o pracę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558AF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yrażenia przydatne podczas rozmowy o pracę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0FF8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ariera zawodow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ynek pra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 i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675F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I 4; II 1, 5; IV 1, 2, 5, 6, 7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9565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2CD2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8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68</w:t>
            </w:r>
          </w:p>
        </w:tc>
      </w:tr>
      <w:tr w:rsidR="00105C63" w:rsidRPr="00105C63" w14:paraId="445B1AD2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C06C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D03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FEB48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ading: an article about an event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zyt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artyku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o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ydarzeniu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5FA91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awod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arier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awodow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74E6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awod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ariera zawodow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 i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Przetwarzanie tekstu pisem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polskim informacje sformułowane w języku obcy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74D8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I 4; II 1, 5; III 4; IV 1, 2, 5, 6, 7, 9, 11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565B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D0AF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90-9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 xml:space="preserve"> WB str. 69</w:t>
            </w:r>
          </w:p>
        </w:tc>
      </w:tr>
      <w:tr w:rsidR="00105C63" w:rsidRPr="00105C63" w14:paraId="2AE7082C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0C9B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88DF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9AEDA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employment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atrudnienie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9C375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Kariera zawodowa, warunki pracy i zatrudnienia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3373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ariera zawodow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arunki pracy i zatrudni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Reagowanie ustn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ADB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4; II 1; IV 1, 2, 5, 6, 7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B226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45F4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92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70</w:t>
            </w:r>
          </w:p>
        </w:tc>
      </w:tr>
      <w:tr w:rsidR="00105C63" w:rsidRPr="00105C63" w14:paraId="743CFB78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1455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F08A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3AEE7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isten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a radio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hon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-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ogramm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bou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areer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uchanie: program radiowy z telefonicznym udziałem słuchaczy na temat kariery zawodowej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DB2D3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arier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awodow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3471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ariera zawodow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C081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4; II 1, 5; III 4; IV 1, 2, 5, 6, 7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F2B0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3839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9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71</w:t>
            </w:r>
          </w:p>
        </w:tc>
      </w:tr>
      <w:tr w:rsidR="00105C63" w:rsidRPr="00105C63" w14:paraId="610BCD75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817D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766A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F9DC7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lef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entence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zdania rozszczepione;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8B021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Kariera zawodowa, warunki pracy i zatrudni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dania rozszczepione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B1B4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ariera zawodow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arunki pracy i zatrudni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 i wydarz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2F34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4; II 1, 5; III 4; IV 1, 2, 5, 6, 7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B94E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C3F0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94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72</w:t>
            </w:r>
          </w:p>
        </w:tc>
      </w:tr>
      <w:tr w:rsidR="00105C63" w:rsidRPr="00105C63" w14:paraId="3918CE49" w14:textId="77777777" w:rsidTr="00105C63">
        <w:trPr>
          <w:trHeight w:val="75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5E56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DBF4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312A5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English 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tic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Język angielski w praktyce: ćwiczenia gramatyczno-leksyk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313F7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D852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 i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96AA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1, 2, 3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E5C5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877C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9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73</w:t>
            </w:r>
          </w:p>
        </w:tc>
      </w:tr>
      <w:tr w:rsidR="00105C63" w:rsidRPr="00105C63" w14:paraId="16484ADA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EA60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5314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DFD0C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Writing: a job application letter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is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list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motywacyjny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5A0CC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ech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harakteru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 xml:space="preserve"> 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arier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awodow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A2DD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złowiek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cechy charakter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aca: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ariera zawodow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zalety i wady różnych rozwiązań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opowiada o czynnościach, doświadc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ponu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DD71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 xml:space="preserve">I 1, 4; II 1; III 4; IV 1, 2, 6, 9, 11; V 1, 2, 6, 8, 11, 12; VII 2, 3, 4, 8, 13, 14, </w:t>
            </w:r>
            <w:proofErr w:type="gram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5 ;</w:t>
            </w:r>
            <w:proofErr w:type="gram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07D1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CCED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96-9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74</w:t>
            </w:r>
          </w:p>
        </w:tc>
      </w:tr>
      <w:tr w:rsidR="00105C63" w:rsidRPr="00105C63" w14:paraId="70435989" w14:textId="77777777" w:rsidTr="00105C63">
        <w:trPr>
          <w:trHeight w:val="441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C55E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7538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D5F0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vision 6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4683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wtórzenie słownictwa, struktur gramatycznych oraz zwrotów z rozdziału 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ECE7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najomość środków językow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ługuje się dość bogatym zasobem środków językow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konuje samooceny i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26AF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X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E5C2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0FBA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98-9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75</w:t>
            </w:r>
          </w:p>
        </w:tc>
      </w:tr>
      <w:tr w:rsidR="00105C63" w:rsidRPr="00105C63" w14:paraId="5C7EA6F2" w14:textId="77777777" w:rsidTr="00105C63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CEC03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0B03FD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48EEB3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NIT TEST 6 Sprawdzenie wiedzy i umiejętności po rozdziale 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9E3307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C827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8A2BEB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67A5E0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F76D2B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T TEST 6</w:t>
            </w:r>
          </w:p>
        </w:tc>
      </w:tr>
      <w:tr w:rsidR="00105C63" w:rsidRPr="00105C63" w14:paraId="508EF091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7846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F523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02BA7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tourism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turystyka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B7481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ycieczki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wiedzanie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52EF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dróżowanie i turystyk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cieczk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wiedzan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76B5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8; II 1, 5; III 4; IV 2, 5, 6, 7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D7F2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4153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02-10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78</w:t>
            </w:r>
          </w:p>
        </w:tc>
      </w:tr>
      <w:tr w:rsidR="00105C63" w:rsidRPr="00105C63" w14:paraId="48DB84EC" w14:textId="77777777" w:rsidTr="00105C63">
        <w:trPr>
          <w:trHeight w:val="75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FC1B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8726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39FE9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Grammar: avoiding repetition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Gramatyk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k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ń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E79AA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posoby unikania powtórzeń: zastępowanie, omijanie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5B9D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627A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2, 3, 6, 7, 9, 10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CB36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C0A1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04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 xml:space="preserve"> WB str. 79</w:t>
            </w:r>
          </w:p>
        </w:tc>
      </w:tr>
      <w:tr w:rsidR="00105C63" w:rsidRPr="00105C63" w14:paraId="69A2745F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1B8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85F3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A991E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peak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iv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esentat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Mówienie: przedstawianie prezentacji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4F2B5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ycieczki, zwiedza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wroty i wyrażenia używane podczas wygłaszania prezentacji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EECC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dróżowanie i turysty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cieczk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wiedza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,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E099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8; II 1, 5; III 4; IV 2, 6, 7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2153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5678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0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0</w:t>
            </w:r>
          </w:p>
        </w:tc>
      </w:tr>
      <w:tr w:rsidR="00105C63" w:rsidRPr="00105C63" w14:paraId="71FD897E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74CC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9808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3590A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ading: an article about the tourism industry during the climate crisi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zyt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artyku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rzemyśl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turystycznym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w dobie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ryzysu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limatycznego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FAC13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ycieczki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wiedzanie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41CF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dróżowanie i turystyk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cieczk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wiedza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znaje związki pomiędzy poszczególnymi częściami tekst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miejsca,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75D6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8; II 1, 5; III 4, 5; IV 1, 2, 5, 6, 7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660E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051C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06-10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1</w:t>
            </w:r>
          </w:p>
        </w:tc>
      </w:tr>
      <w:tr w:rsidR="00105C63" w:rsidRPr="00105C63" w14:paraId="7C384BD6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096F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B723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5A946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natural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ecological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isaster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ownictwo: katastrofy naturalne i ekologicz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FD2CF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atastrof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ekologiczn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lęski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żywiołowe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37E0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Świat przyrody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atastrofy ekologiczn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lęski żywioł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, miejsca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Reagowanie ustn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pisem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informacje sformułowane w języku polski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70BD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3; II 1, 5; III 4; IV 1, 2, 6, 9, 10, 11; VI 2, 3, 4, 15 ; VIII 3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E188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F388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08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2</w:t>
            </w:r>
          </w:p>
        </w:tc>
      </w:tr>
      <w:tr w:rsidR="00105C63" w:rsidRPr="00105C63" w14:paraId="6C76AF1D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244C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67A9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2AA27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Listening: a radio interview about the impact of disasters on animal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uch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ywiad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adiow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n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tema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pływu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atastrof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n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wierzęta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A7895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wierzęta, katastrofy ekologiczne, klęski żywiołowe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DC8B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Świat przyrody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wierzę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atastrofy ekologiczn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lęski żywioł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, przedmioty, miejsca,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92BF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3; II 1, 5; III 4; IV 1, 2, 6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8210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71CC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0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3</w:t>
            </w:r>
          </w:p>
        </w:tc>
      </w:tr>
      <w:tr w:rsidR="00105C63" w:rsidRPr="00105C63" w14:paraId="189A3A99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8E2A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CB32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C0E03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Grammar: There as sentence subject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Gramatyk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there w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funkcji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dmiotu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dania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67698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miany klimatyczn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It w funkcji podmiot przygotowawcz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Ther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w funkcji podmiotu zdania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8A3C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Świat przyrody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limat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miejsca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d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F0E0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3; II 1, 5; III 4IV 1, 2, 6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A50D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B9B8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10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4</w:t>
            </w:r>
          </w:p>
        </w:tc>
      </w:tr>
      <w:tr w:rsidR="00105C63" w:rsidRPr="00105C63" w14:paraId="2B19B063" w14:textId="77777777" w:rsidTr="00105C63">
        <w:trPr>
          <w:trHeight w:val="75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6CE0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AE99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3F1F7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English 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tic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Język angielski w praktyce: ćwiczenia gramatyczno-leksyk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A5FBA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3379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nformacjeRozumi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 i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7749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1, 2, 3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19B0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630C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1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5</w:t>
            </w:r>
          </w:p>
        </w:tc>
      </w:tr>
      <w:tr w:rsidR="00105C63" w:rsidRPr="00105C63" w14:paraId="2EE76D61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08FF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0EEC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05D4A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Writing: a formal letter to the authoritie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is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list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formaln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do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ładz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BD2FD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1250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miejsca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, doświadc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 z przeszł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6097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II 1; III 4; IV 1, 2, 6, 9, 11; V 2, 6, 11, 12; VII 2, 3, 4, 14, </w:t>
            </w:r>
            <w:proofErr w:type="gram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15 ;</w:t>
            </w:r>
            <w:proofErr w:type="gram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5A2C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254A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12-11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6</w:t>
            </w:r>
          </w:p>
        </w:tc>
      </w:tr>
      <w:tr w:rsidR="00105C63" w:rsidRPr="00105C63" w14:paraId="2D7D1CBB" w14:textId="77777777" w:rsidTr="00105C63">
        <w:trPr>
          <w:trHeight w:val="724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BF7B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BA47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03EE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vision 7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A9C3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wtórzenie słownictwa, struktur gramatycznych oraz zwrotów z rozdziału 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85BA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 i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najomość środków językow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ługuje się dość bogatym zasobem środków językow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konuje samooceny i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FDAF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5; III 4; IV 1, 2, 6, 9, 11; X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F5D3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8D98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14-11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7</w:t>
            </w:r>
          </w:p>
        </w:tc>
      </w:tr>
      <w:tr w:rsidR="00105C63" w:rsidRPr="00105C63" w14:paraId="39E65CF3" w14:textId="77777777" w:rsidTr="00105C63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3C3F6F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FE5608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DB5FBB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NIT TEST 7 Sprawdzenie wiedzy i umiejętności po rozdziale 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9870E2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D3794A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4E053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2AB3E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5452D4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T TEST 7</w:t>
            </w:r>
          </w:p>
        </w:tc>
      </w:tr>
      <w:tr w:rsidR="00105C63" w:rsidRPr="00105C63" w14:paraId="4D622DC9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8A88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6EDA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C7337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money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ieniądze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0E77B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ieniądz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gospodark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330E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aństwo i społeczeństwo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gospodar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8A33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4; II 1; III 4; IV 1, 2, 6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ACB9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0A8A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18-11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0</w:t>
            </w:r>
          </w:p>
        </w:tc>
      </w:tr>
      <w:tr w:rsidR="00105C63" w:rsidRPr="00105C63" w14:paraId="61390552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3572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44D6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0A9CD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eported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speech; Gramatyka: mowa zależna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2FF34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Mow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ależn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5628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0DC0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2, 6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611C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49DD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0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1</w:t>
            </w:r>
          </w:p>
        </w:tc>
      </w:tr>
      <w:tr w:rsidR="00105C63" w:rsidRPr="00105C63" w14:paraId="50FD5581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DF32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518B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83367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peak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: stimulus-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based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onversat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Mówienie: rozmowa w oparciu o materiał stymulujący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CD86B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wroty i wyrażenie przydatne do opisywania fotografii, odnoszenia się do pytań, przypuszczania, porównywania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4F9C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, przedmioty, miejsca,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E6FE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1, 2, 6, 7, 9, 10, 11; VI 2, 3, 4, 13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8B90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F2AE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2</w:t>
            </w:r>
          </w:p>
        </w:tc>
      </w:tr>
      <w:tr w:rsidR="00105C63" w:rsidRPr="00105C63" w14:paraId="3146202E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611B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16A9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834B5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ading: a fragment of a novel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zyt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fragment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ieści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EF428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8AFD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informacje sformułowane w tym języku obcy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E300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1, 2, 6, 9, 10, 11; VI 2, 3, 4, 15 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6735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38A8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2-12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3</w:t>
            </w:r>
          </w:p>
        </w:tc>
      </w:tr>
      <w:tr w:rsidR="00105C63" w:rsidRPr="00105C63" w14:paraId="540F2CD9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D54F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1297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5FF09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consumer right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raw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onsumenta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9D226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eklamacj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raw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onsument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D8B9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akupy i usługi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klamacj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awa konsumen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0958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7; II 1; III 4; IV 1, 2, 6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4C03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FFBE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4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4</w:t>
            </w:r>
          </w:p>
        </w:tc>
      </w:tr>
      <w:tr w:rsidR="00105C63" w:rsidRPr="00105C63" w14:paraId="0CAF67EA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8648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6B91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7537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isten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a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emin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bou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ocrastinat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uchanie: seminarium na temat prokrastynacj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ABBB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tyl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życia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095D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Życie prywatne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yl życ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0B5E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5; II 1, 5; III 4; IV 1, 2, 6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EB76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FDB5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5</w:t>
            </w:r>
          </w:p>
        </w:tc>
      </w:tr>
      <w:tr w:rsidR="00105C63" w:rsidRPr="00105C63" w14:paraId="64A90123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2296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BA43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6E01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quest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tag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pytania rozłączn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FA89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ytani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łączne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3D20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DCF6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1, 2, 6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99EE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27FA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6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6</w:t>
            </w:r>
          </w:p>
        </w:tc>
      </w:tr>
      <w:tr w:rsidR="00105C63" w:rsidRPr="00105C63" w14:paraId="78F2409E" w14:textId="77777777" w:rsidTr="00105C63">
        <w:trPr>
          <w:trHeight w:val="75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D8E2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26FD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695B8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English 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tic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Język angielski w praktyce: ćwiczenia gramatyczno-leksyk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E839E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15AA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 i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FCAD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1, 2, 3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5F5A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D9CB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7</w:t>
            </w:r>
          </w:p>
        </w:tc>
      </w:tr>
      <w:tr w:rsidR="00105C63" w:rsidRPr="00105C63" w14:paraId="05F5F00A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5DE5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E991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534AF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rit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opin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essa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Pisanie: rozprawka zawierająca opinię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6FBBA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tyl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życi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F9C7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Życie prywatne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yl życ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, doświadc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 z przeszł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13E3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 xml:space="preserve">I 5; II 1; III 4; IV 1, 2, 6, 9, 11; V 2, 3, 6, 9, 11, 12; VII 2, 3, 4, 14, </w:t>
            </w:r>
            <w:proofErr w:type="gram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5 ;</w:t>
            </w:r>
            <w:proofErr w:type="gram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BBEE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7B3B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8-12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8</w:t>
            </w:r>
          </w:p>
        </w:tc>
      </w:tr>
      <w:tr w:rsidR="00105C63" w:rsidRPr="00105C63" w14:paraId="035F59D5" w14:textId="77777777" w:rsidTr="00105C63">
        <w:trPr>
          <w:trHeight w:val="441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6557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9D26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8C1C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vision 8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E063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wtórzenie słownictwa, struktur gramatycznych oraz zwrotów z rozdziału 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25F6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najomość środków językow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ługuje się dość bogatym zasobem środków językow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konuje samooceny i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2B4F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I 1; III 4; X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4D9D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702B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30-13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9</w:t>
            </w:r>
          </w:p>
        </w:tc>
      </w:tr>
      <w:tr w:rsidR="00105C63" w:rsidRPr="00105C63" w14:paraId="14812483" w14:textId="77777777" w:rsidTr="00105C63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C05FAD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C743E3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832AB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NIT TEST 8 Sprawdzenie wiedzy i umiejętności po rozdziale 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D0B199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E228B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840294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07B6E5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45D82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T TEST 8</w:t>
            </w:r>
          </w:p>
        </w:tc>
      </w:tr>
    </w:tbl>
    <w:p w14:paraId="0F81D820" w14:textId="77777777" w:rsidR="0034339B" w:rsidRDefault="0034339B">
      <w:pPr>
        <w:rPr>
          <w:sz w:val="24"/>
          <w:szCs w:val="24"/>
        </w:rPr>
      </w:pPr>
    </w:p>
    <w:p w14:paraId="0F81E344" w14:textId="77777777" w:rsidR="0034339B" w:rsidRDefault="0034339B">
      <w:pPr>
        <w:contextualSpacing/>
        <w:rPr>
          <w:sz w:val="24"/>
          <w:szCs w:val="24"/>
        </w:rPr>
      </w:pPr>
    </w:p>
    <w:sectPr w:rsidR="0034339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4C1E" w14:textId="77777777" w:rsidR="00B87577" w:rsidRDefault="00B87577">
      <w:pPr>
        <w:spacing w:after="0" w:line="240" w:lineRule="auto"/>
      </w:pPr>
      <w:r>
        <w:separator/>
      </w:r>
    </w:p>
  </w:endnote>
  <w:endnote w:type="continuationSeparator" w:id="0">
    <w:p w14:paraId="125A1C24" w14:textId="77777777" w:rsidR="00B87577" w:rsidRDefault="00B8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E346" w14:textId="77777777" w:rsidR="0034339B" w:rsidRDefault="009E40FD">
    <w:pPr>
      <w:pStyle w:val="Stopka"/>
      <w:rPr>
        <w:i/>
      </w:rPr>
    </w:pPr>
    <w:proofErr w:type="spellStart"/>
    <w:r>
      <w:rPr>
        <w:i/>
      </w:rPr>
      <w:t>Impulse</w:t>
    </w:r>
    <w:proofErr w:type="spellEnd"/>
    <w:r>
      <w:rPr>
        <w:i/>
      </w:rPr>
      <w:t xml:space="preserve"> 5 B2+/C1 </w:t>
    </w:r>
    <w:r>
      <w:t>Rozkład materiału NPP</w:t>
    </w:r>
  </w:p>
  <w:p w14:paraId="0F81E347" w14:textId="77777777" w:rsidR="0034339B" w:rsidRDefault="00343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DC8F" w14:textId="77777777" w:rsidR="00B87577" w:rsidRDefault="00B87577">
      <w:pPr>
        <w:spacing w:after="0" w:line="240" w:lineRule="auto"/>
      </w:pPr>
      <w:r>
        <w:separator/>
      </w:r>
    </w:p>
  </w:footnote>
  <w:footnote w:type="continuationSeparator" w:id="0">
    <w:p w14:paraId="1AE21F9C" w14:textId="77777777" w:rsidR="00B87577" w:rsidRDefault="00B8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E345" w14:textId="77777777" w:rsidR="0034339B" w:rsidRDefault="009E40FD">
    <w:pPr>
      <w:pStyle w:val="Nagwek"/>
      <w:jc w:val="right"/>
    </w:pPr>
    <w:r>
      <w:rPr>
        <w:noProof/>
      </w:rPr>
      <w:drawing>
        <wp:inline distT="0" distB="0" distL="0" distR="0" wp14:anchorId="0F81E348" wp14:editId="0F81E349">
          <wp:extent cx="1002665" cy="41910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099"/>
    <w:multiLevelType w:val="multilevel"/>
    <w:tmpl w:val="36F6F44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697956"/>
    <w:multiLevelType w:val="multilevel"/>
    <w:tmpl w:val="4350C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2A5A"/>
    <w:multiLevelType w:val="multilevel"/>
    <w:tmpl w:val="E7C86B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70595173">
    <w:abstractNumId w:val="0"/>
  </w:num>
  <w:num w:numId="2" w16cid:durableId="322204630">
    <w:abstractNumId w:val="2"/>
  </w:num>
  <w:num w:numId="3" w16cid:durableId="51597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9B"/>
    <w:rsid w:val="000507E7"/>
    <w:rsid w:val="00105C63"/>
    <w:rsid w:val="001B3712"/>
    <w:rsid w:val="0034339B"/>
    <w:rsid w:val="006D79C1"/>
    <w:rsid w:val="009E40FD"/>
    <w:rsid w:val="00B015FF"/>
    <w:rsid w:val="00B87577"/>
    <w:rsid w:val="00D26871"/>
    <w:rsid w:val="00DF06F1"/>
    <w:rsid w:val="00E566C0"/>
    <w:rsid w:val="00FB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D808"/>
  <w15:docId w15:val="{FA6B57EF-5576-449F-9098-A6148CAC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7C36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BF7C3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568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568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568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5687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078E9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9078E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4559"/>
  </w:style>
  <w:style w:type="character" w:customStyle="1" w:styleId="StopkaZnak">
    <w:name w:val="Stopka Znak"/>
    <w:basedOn w:val="Domylnaczcionkaakapitu"/>
    <w:link w:val="Stopka"/>
    <w:uiPriority w:val="99"/>
    <w:qFormat/>
    <w:rsid w:val="00F74559"/>
  </w:style>
  <w:style w:type="paragraph" w:styleId="Nagwek">
    <w:name w:val="header"/>
    <w:basedOn w:val="Normalny"/>
    <w:next w:val="Tekstpodstawow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font0">
    <w:name w:val="font0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qFormat/>
    <w:rsid w:val="00E36662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E36662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E3666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E366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E36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E36662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E36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E36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E36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E36662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qFormat/>
    <w:rsid w:val="00E36662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qFormat/>
    <w:rsid w:val="00E36662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qFormat/>
    <w:rsid w:val="00E36662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qFormat/>
    <w:rsid w:val="00E36662"/>
    <w:pPr>
      <w:pBdr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qFormat/>
    <w:rsid w:val="00E36662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568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56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msonormal0">
    <w:name w:val="msonormal"/>
    <w:basedOn w:val="Normalny"/>
    <w:rsid w:val="00105C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73</Pages>
  <Words>13641</Words>
  <Characters>77754</Characters>
  <Application>Microsoft Office Word</Application>
  <DocSecurity>0</DocSecurity>
  <Lines>647</Lines>
  <Paragraphs>182</Paragraphs>
  <ScaleCrop>false</ScaleCrop>
  <Company/>
  <LinksUpToDate>false</LinksUpToDate>
  <CharactersWithSpaces>9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, Katarzyna, Springer</dc:creator>
  <dc:description/>
  <cp:lastModifiedBy>Robert Grotkowski</cp:lastModifiedBy>
  <cp:revision>346</cp:revision>
  <dcterms:created xsi:type="dcterms:W3CDTF">2023-04-23T14:07:00Z</dcterms:created>
  <dcterms:modified xsi:type="dcterms:W3CDTF">2023-06-19T16:59:00Z</dcterms:modified>
  <dc:language>pl-PL</dc:language>
</cp:coreProperties>
</file>